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162DE" w14:textId="77777777" w:rsidR="00F9653D" w:rsidRDefault="00F9653D" w:rsidP="00F9653D">
      <w:pPr>
        <w:jc w:val="left"/>
        <w:rPr>
          <w:rFonts w:ascii="方正仿宋简体" w:eastAsia="方正仿宋简体"/>
          <w:sz w:val="32"/>
          <w:szCs w:val="32"/>
        </w:rPr>
      </w:pPr>
      <w:bookmarkStart w:id="0" w:name="_GoBack"/>
      <w:bookmarkEnd w:id="0"/>
      <w:r>
        <w:rPr>
          <w:rFonts w:ascii="方正仿宋简体" w:eastAsia="方正仿宋简体" w:hint="eastAsia"/>
          <w:sz w:val="32"/>
          <w:szCs w:val="32"/>
        </w:rPr>
        <w:t>附件</w:t>
      </w:r>
    </w:p>
    <w:p w14:paraId="520ABFE8" w14:textId="77777777" w:rsidR="00F9653D" w:rsidRPr="00020C28" w:rsidRDefault="00F9653D" w:rsidP="00F9653D">
      <w:pPr>
        <w:ind w:firstLine="420"/>
        <w:jc w:val="center"/>
        <w:rPr>
          <w:rFonts w:ascii="方正小标宋简体" w:eastAsia="方正小标宋简体"/>
          <w:sz w:val="44"/>
          <w:szCs w:val="44"/>
        </w:rPr>
      </w:pPr>
      <w:r w:rsidRPr="00020C28">
        <w:rPr>
          <w:rFonts w:ascii="方正小标宋简体" w:eastAsia="方正小标宋简体" w:hint="eastAsia"/>
          <w:sz w:val="44"/>
          <w:szCs w:val="44"/>
        </w:rPr>
        <w:t>会议回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253"/>
      </w:tblGrid>
      <w:tr w:rsidR="00F9653D" w:rsidRPr="00810BA0" w14:paraId="020E821F" w14:textId="77777777" w:rsidTr="00451F33">
        <w:tc>
          <w:tcPr>
            <w:tcW w:w="1838" w:type="dxa"/>
            <w:vAlign w:val="center"/>
          </w:tcPr>
          <w:p w14:paraId="0170F848" w14:textId="77777777" w:rsidR="00F9653D" w:rsidRPr="00810BA0" w:rsidRDefault="00810BA0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公司</w:t>
            </w:r>
            <w:r w:rsidR="00F9653D" w:rsidRPr="00810BA0"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5954" w:type="dxa"/>
            <w:gridSpan w:val="2"/>
          </w:tcPr>
          <w:p w14:paraId="65F1A331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53D" w:rsidRPr="00810BA0" w14:paraId="2A5DEFE6" w14:textId="77777777" w:rsidTr="00451F33">
        <w:tc>
          <w:tcPr>
            <w:tcW w:w="1838" w:type="dxa"/>
            <w:vMerge w:val="restart"/>
            <w:vAlign w:val="center"/>
          </w:tcPr>
          <w:p w14:paraId="01A28CBF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10BA0">
              <w:rPr>
                <w:rFonts w:ascii="仿宋" w:eastAsia="仿宋" w:hAnsi="仿宋" w:hint="eastAsia"/>
                <w:sz w:val="32"/>
                <w:szCs w:val="32"/>
              </w:rPr>
              <w:t>参会代表</w:t>
            </w:r>
          </w:p>
        </w:tc>
        <w:tc>
          <w:tcPr>
            <w:tcW w:w="1701" w:type="dxa"/>
          </w:tcPr>
          <w:p w14:paraId="53FE38AE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10BA0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4253" w:type="dxa"/>
          </w:tcPr>
          <w:p w14:paraId="5AD14C03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53D" w:rsidRPr="00810BA0" w14:paraId="4CEB3823" w14:textId="77777777" w:rsidTr="00451F33">
        <w:tc>
          <w:tcPr>
            <w:tcW w:w="1838" w:type="dxa"/>
            <w:vMerge/>
          </w:tcPr>
          <w:p w14:paraId="70C9181A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AE9D92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10BA0"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4253" w:type="dxa"/>
          </w:tcPr>
          <w:p w14:paraId="5EDFDB41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53D" w:rsidRPr="00810BA0" w14:paraId="0D90CA6F" w14:textId="77777777" w:rsidTr="00451F33">
        <w:tc>
          <w:tcPr>
            <w:tcW w:w="1838" w:type="dxa"/>
            <w:vMerge/>
          </w:tcPr>
          <w:p w14:paraId="76D5634A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4F0025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10BA0"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4253" w:type="dxa"/>
          </w:tcPr>
          <w:p w14:paraId="38C58BCB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9653D" w:rsidRPr="00810BA0" w14:paraId="655EC5F0" w14:textId="77777777" w:rsidTr="00451F33">
        <w:tc>
          <w:tcPr>
            <w:tcW w:w="1838" w:type="dxa"/>
            <w:vMerge/>
          </w:tcPr>
          <w:p w14:paraId="06B2B615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FFE81F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10BA0">
              <w:rPr>
                <w:rFonts w:ascii="仿宋" w:eastAsia="仿宋" w:hAnsi="仿宋" w:hint="eastAsia"/>
                <w:sz w:val="32"/>
                <w:szCs w:val="32"/>
              </w:rPr>
              <w:t>Email</w:t>
            </w:r>
          </w:p>
        </w:tc>
        <w:tc>
          <w:tcPr>
            <w:tcW w:w="4253" w:type="dxa"/>
          </w:tcPr>
          <w:p w14:paraId="4478B258" w14:textId="77777777" w:rsidR="00F9653D" w:rsidRPr="00810BA0" w:rsidRDefault="00F9653D" w:rsidP="00451F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7FDC7E92" w14:textId="77777777" w:rsidR="00F9653D" w:rsidRDefault="00F9653D" w:rsidP="00E57A1D">
      <w:pPr>
        <w:widowControl/>
        <w:ind w:firstLineChars="200" w:firstLine="643"/>
        <w:jc w:val="left"/>
        <w:textAlignment w:val="baseline"/>
        <w:rPr>
          <w:rFonts w:ascii="仿宋" w:eastAsia="仿宋" w:hAnsi="仿宋" w:cs="宋体"/>
          <w:b/>
          <w:kern w:val="0"/>
          <w:sz w:val="32"/>
          <w:szCs w:val="32"/>
        </w:rPr>
      </w:pPr>
    </w:p>
    <w:sectPr w:rsidR="00F9653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42566" w14:textId="77777777" w:rsidR="00CD0596" w:rsidRDefault="00CD0596" w:rsidP="001464F3">
      <w:r>
        <w:separator/>
      </w:r>
    </w:p>
  </w:endnote>
  <w:endnote w:type="continuationSeparator" w:id="0">
    <w:p w14:paraId="47B69F7A" w14:textId="77777777" w:rsidR="00CD0596" w:rsidRDefault="00CD0596" w:rsidP="0014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788965"/>
      <w:docPartObj>
        <w:docPartGallery w:val="Page Numbers (Bottom of Page)"/>
        <w:docPartUnique/>
      </w:docPartObj>
    </w:sdtPr>
    <w:sdtEndPr/>
    <w:sdtContent>
      <w:p w14:paraId="3FEF6159" w14:textId="77777777" w:rsidR="001464F3" w:rsidRDefault="001464F3" w:rsidP="001464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95" w:rsidRPr="00C82B9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E2420" w14:textId="77777777" w:rsidR="00CD0596" w:rsidRDefault="00CD0596" w:rsidP="001464F3">
      <w:r>
        <w:separator/>
      </w:r>
    </w:p>
  </w:footnote>
  <w:footnote w:type="continuationSeparator" w:id="0">
    <w:p w14:paraId="51AD762C" w14:textId="77777777" w:rsidR="00CD0596" w:rsidRDefault="00CD0596" w:rsidP="00146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8C"/>
    <w:rsid w:val="0000401A"/>
    <w:rsid w:val="000D7350"/>
    <w:rsid w:val="001265CB"/>
    <w:rsid w:val="001464F3"/>
    <w:rsid w:val="002F4247"/>
    <w:rsid w:val="00301286"/>
    <w:rsid w:val="00350AE0"/>
    <w:rsid w:val="003F39A9"/>
    <w:rsid w:val="00416116"/>
    <w:rsid w:val="00477E59"/>
    <w:rsid w:val="0048158A"/>
    <w:rsid w:val="005018FE"/>
    <w:rsid w:val="0056440E"/>
    <w:rsid w:val="00594BD6"/>
    <w:rsid w:val="005A2D85"/>
    <w:rsid w:val="005C69DE"/>
    <w:rsid w:val="005D7F74"/>
    <w:rsid w:val="006837A4"/>
    <w:rsid w:val="00696E11"/>
    <w:rsid w:val="006A44B2"/>
    <w:rsid w:val="00776C21"/>
    <w:rsid w:val="007F4F93"/>
    <w:rsid w:val="008042B9"/>
    <w:rsid w:val="00810BA0"/>
    <w:rsid w:val="00812681"/>
    <w:rsid w:val="008163B6"/>
    <w:rsid w:val="008F2F8C"/>
    <w:rsid w:val="00A01143"/>
    <w:rsid w:val="00AC4BC0"/>
    <w:rsid w:val="00B45256"/>
    <w:rsid w:val="00B80E9D"/>
    <w:rsid w:val="00BD7F5B"/>
    <w:rsid w:val="00C13BCB"/>
    <w:rsid w:val="00C82B95"/>
    <w:rsid w:val="00CA3053"/>
    <w:rsid w:val="00CD0596"/>
    <w:rsid w:val="00DA7882"/>
    <w:rsid w:val="00DF6CAC"/>
    <w:rsid w:val="00E1048E"/>
    <w:rsid w:val="00E503B0"/>
    <w:rsid w:val="00E57A1D"/>
    <w:rsid w:val="00E74ECE"/>
    <w:rsid w:val="00F25F5A"/>
    <w:rsid w:val="00F9653D"/>
    <w:rsid w:val="00FE2AD5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99D05"/>
  <w15:chartTrackingRefBased/>
  <w15:docId w15:val="{FF77ABC9-EE19-4838-98BE-AE703813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F2F8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2F8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lkcontainersblkh1">
    <w:name w:val="blkcontainersblkh1"/>
    <w:basedOn w:val="a0"/>
    <w:rsid w:val="008F2F8C"/>
  </w:style>
  <w:style w:type="paragraph" w:styleId="a3">
    <w:name w:val="Normal (Web)"/>
    <w:basedOn w:val="a"/>
    <w:uiPriority w:val="99"/>
    <w:semiHidden/>
    <w:unhideWhenUsed/>
    <w:rsid w:val="008F2F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F2F8C"/>
    <w:rPr>
      <w:b/>
      <w:bCs/>
    </w:rPr>
  </w:style>
  <w:style w:type="table" w:styleId="a5">
    <w:name w:val="Table Grid"/>
    <w:basedOn w:val="a1"/>
    <w:uiPriority w:val="39"/>
    <w:rsid w:val="00F96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"/>
    <w:uiPriority w:val="99"/>
    <w:semiHidden/>
    <w:unhideWhenUsed/>
    <w:rsid w:val="00F9653D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F9653D"/>
  </w:style>
  <w:style w:type="character" w:styleId="a7">
    <w:name w:val="Hyperlink"/>
    <w:basedOn w:val="a0"/>
    <w:uiPriority w:val="99"/>
    <w:unhideWhenUsed/>
    <w:rsid w:val="00BD7F5B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146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464F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46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464F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D73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D73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D735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D73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D7350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0D7350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0D73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940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1E98-C156-4B88-A540-5E9FCF5F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2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r</dc:creator>
  <cp:keywords/>
  <dc:description/>
  <cp:lastModifiedBy>huy</cp:lastModifiedBy>
  <cp:revision>3</cp:revision>
  <dcterms:created xsi:type="dcterms:W3CDTF">2023-11-27T07:30:00Z</dcterms:created>
  <dcterms:modified xsi:type="dcterms:W3CDTF">2023-11-27T08:22:00Z</dcterms:modified>
</cp:coreProperties>
</file>